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0F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№ </w:t>
      </w:r>
      <w:r w:rsidR="00C67B30" w:rsidRPr="00FE0F04">
        <w:rPr>
          <w:rFonts w:ascii="Times New Roman" w:hAnsi="Times New Roman" w:cs="Times New Roman"/>
          <w:sz w:val="28"/>
          <w:szCs w:val="28"/>
        </w:rPr>
        <w:t>1</w:t>
      </w:r>
    </w:p>
    <w:p w:rsidR="0020010B" w:rsidRPr="007E2464" w:rsidRDefault="0020010B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уга </w:t>
      </w:r>
      <w:proofErr w:type="gramStart"/>
      <w:r w:rsidR="0020010B" w:rsidRPr="00FE0F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0010B" w:rsidRPr="00FE0F04">
        <w:rPr>
          <w:rFonts w:ascii="Times New Roman" w:hAnsi="Times New Roman" w:cs="Times New Roman"/>
          <w:sz w:val="28"/>
          <w:szCs w:val="28"/>
        </w:rPr>
        <w:t>_____________№ ____________</w:t>
      </w:r>
      <w:r w:rsidR="00524A24" w:rsidRPr="00FE0F04">
        <w:rPr>
          <w:rFonts w:ascii="Times New Roman" w:hAnsi="Times New Roman" w:cs="Times New Roman"/>
          <w:sz w:val="28"/>
          <w:szCs w:val="28"/>
        </w:rPr>
        <w:t>_</w:t>
      </w:r>
    </w:p>
    <w:p w:rsidR="001C5A7D" w:rsidRPr="007E246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FE0F04" w:rsidRDefault="001C5A7D" w:rsidP="001C5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:rsidR="001C5A7D" w:rsidRPr="00FE0F04" w:rsidRDefault="001C5A7D" w:rsidP="00C017A0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72307">
        <w:rPr>
          <w:rFonts w:ascii="Times New Roman" w:hAnsi="Times New Roman" w:cs="Times New Roman"/>
          <w:sz w:val="28"/>
          <w:szCs w:val="28"/>
        </w:rPr>
        <w:t>общественных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="00272307">
        <w:rPr>
          <w:rFonts w:ascii="Times New Roman" w:hAnsi="Times New Roman" w:cs="Times New Roman"/>
          <w:sz w:val="28"/>
          <w:szCs w:val="28"/>
        </w:rPr>
        <w:t>обсуждений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</w:t>
      </w:r>
      <w:r w:rsidR="00E45915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роекту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:rsidR="00F23BA6" w:rsidRPr="00712EC2" w:rsidRDefault="001E38F7" w:rsidP="00F23BA6">
      <w:pPr>
        <w:jc w:val="center"/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 xml:space="preserve">«О предоставлении разрешения </w:t>
      </w:r>
      <w:r w:rsidRPr="001E38F7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</w:t>
      </w:r>
      <w:r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br/>
      </w:r>
      <w:r w:rsidRPr="00712EC2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>номером: 25:34:016901:0097</w:t>
      </w:r>
      <w:r w:rsidR="00F23BA6" w:rsidRPr="00712EC2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>; 25:18:035301:841;</w:t>
      </w:r>
    </w:p>
    <w:p w:rsidR="007636EE" w:rsidRPr="00712EC2" w:rsidRDefault="00F23BA6" w:rsidP="00F23BA6">
      <w:pPr>
        <w:jc w:val="center"/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</w:pPr>
      <w:r w:rsidRPr="00712EC2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>25:34:017001:2077</w:t>
      </w:r>
      <w:r w:rsidR="00712EC2" w:rsidRPr="00712EC2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 xml:space="preserve">; </w:t>
      </w:r>
      <w:r w:rsidR="00712EC2" w:rsidRPr="00712EC2">
        <w:rPr>
          <w:rFonts w:ascii="Times New Roman" w:hAnsi="Times New Roman" w:cs="Times New Roman"/>
          <w:sz w:val="28"/>
          <w:szCs w:val="28"/>
        </w:rPr>
        <w:t>25:34:017001:0147</w:t>
      </w:r>
      <w:r w:rsidR="001E38F7" w:rsidRPr="00712EC2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>»</w:t>
      </w:r>
    </w:p>
    <w:p w:rsidR="001E38F7" w:rsidRPr="000F6FA6" w:rsidRDefault="001E38F7" w:rsidP="001E38F7">
      <w:pPr>
        <w:jc w:val="center"/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:rsidR="007B4BE9" w:rsidRPr="000175AF" w:rsidRDefault="001E38F7" w:rsidP="001E38F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38F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02FA8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разрешения на отклонение </w:t>
            </w:r>
            <w:r w:rsidRPr="00E02FA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предельных параметров разрешенного строительства, реконструкции объектов капитального строительства для земельного </w:t>
            </w:r>
            <w:r w:rsidRPr="00F23BA6">
              <w:rPr>
                <w:rFonts w:ascii="Times New Roman" w:hAnsi="Times New Roman" w:cs="Times New Roman"/>
                <w:sz w:val="26"/>
                <w:szCs w:val="26"/>
              </w:rPr>
              <w:t xml:space="preserve">участка с кадастровым номером: </w:t>
            </w:r>
            <w:r w:rsidRPr="00712EC2">
              <w:rPr>
                <w:rFonts w:ascii="Times New Roman" w:hAnsi="Times New Roman" w:cs="Times New Roman"/>
                <w:sz w:val="26"/>
                <w:szCs w:val="26"/>
              </w:rPr>
              <w:t>25:34:016901:0097</w:t>
            </w:r>
            <w:r w:rsidR="00E02FA8" w:rsidRPr="00712EC2">
              <w:rPr>
                <w:rFonts w:ascii="Times New Roman" w:hAnsi="Times New Roman" w:cs="Times New Roman"/>
                <w:sz w:val="26"/>
                <w:szCs w:val="26"/>
              </w:rPr>
              <w:t>; 25:18:035301:841</w:t>
            </w:r>
            <w:r w:rsidR="00F23BA6" w:rsidRPr="00712EC2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F23BA6" w:rsidRPr="00712EC2"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6"/>
                <w:szCs w:val="26"/>
              </w:rPr>
              <w:t>25:34:017001:2077</w:t>
            </w:r>
            <w:r w:rsidR="00712EC2" w:rsidRPr="00712EC2"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6"/>
                <w:szCs w:val="26"/>
              </w:rPr>
              <w:t>; </w:t>
            </w:r>
            <w:r w:rsidR="00712EC2" w:rsidRPr="00712EC2">
              <w:rPr>
                <w:rFonts w:ascii="Times New Roman" w:hAnsi="Times New Roman" w:cs="Times New Roman"/>
                <w:sz w:val="26"/>
                <w:szCs w:val="26"/>
              </w:rPr>
              <w:t>25:34:017001:0147</w:t>
            </w:r>
            <w:r w:rsidRPr="00712EC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23B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199B" w:rsidRPr="00F23BA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E199B" w:rsidRPr="00E02FA8">
              <w:rPr>
                <w:rFonts w:ascii="Times New Roman" w:hAnsi="Times New Roman" w:cs="Times New Roman"/>
                <w:sz w:val="26"/>
                <w:szCs w:val="26"/>
              </w:rPr>
              <w:t>Приложение № 2)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:rsidR="002D54F0" w:rsidRPr="005B1F2C" w:rsidRDefault="005E16CE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>информа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 отсутствуют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:rsidR="001C5A7D" w:rsidRPr="006D4194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 г. Уссурийск, ул. </w:t>
            </w:r>
            <w:proofErr w:type="gramStart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, 58, фойе 2 этажа;</w:t>
            </w:r>
          </w:p>
          <w:p w:rsidR="00347586" w:rsidRPr="006D4194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C6417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городская библиотека 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Централизованная</w:t>
            </w:r>
            <w:r w:rsidR="00666322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ая система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47586" w:rsidRPr="006D419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32D91" w:rsidRPr="006D4194" w:rsidRDefault="00666322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г. Уссурийск, </w:t>
            </w:r>
            <w:r w:rsidR="00347586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8040D4">
              <w:rPr>
                <w:rFonts w:ascii="Times New Roman" w:hAnsi="Times New Roman" w:cs="Times New Roman"/>
                <w:sz w:val="26"/>
                <w:szCs w:val="26"/>
              </w:rPr>
              <w:t>Некрасова, 249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5A7D" w:rsidRPr="000175AF" w:rsidRDefault="001C5A7D" w:rsidP="005E16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E16C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6417" w:rsidRPr="0051003A">
              <w:rPr>
                <w:rFonts w:ascii="Times New Roman" w:hAnsi="Times New Roman" w:cs="Times New Roman"/>
                <w:sz w:val="26"/>
                <w:szCs w:val="26"/>
              </w:rPr>
              <w:t>тделы приема социальной поддержки населения, г</w:t>
            </w:r>
            <w:r w:rsidR="008C6417">
              <w:rPr>
                <w:rFonts w:ascii="Times New Roman" w:hAnsi="Times New Roman" w:cs="Times New Roman"/>
                <w:sz w:val="26"/>
                <w:szCs w:val="26"/>
              </w:rPr>
              <w:t>. Уссурийск, ул. Амурская, 45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ещение о начале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="00272307"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C5A7D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1" w:name="Par5"/>
            <w:bookmarkEnd w:id="1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суждения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и информационных материалов к н</w:t>
            </w:r>
            <w:r w:rsidR="00462ADA">
              <w:rPr>
                <w:rFonts w:ascii="Times New Roman" w:hAnsi="Times New Roman" w:cs="Times New Roman"/>
                <w:bCs/>
                <w:sz w:val="26"/>
                <w:szCs w:val="26"/>
              </w:rPr>
              <w:t>им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272307" w:rsidRPr="00272307" w:rsidRDefault="00272307" w:rsidP="00272307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272307">
              <w:rPr>
                <w:rFonts w:ascii="Times New Roman" w:hAnsi="Times New Roman" w:cs="Times New Roman"/>
                <w:bCs/>
                <w:sz w:val="26"/>
                <w:szCs w:val="26"/>
              </w:rPr>
              <w:t>. </w:t>
            </w:r>
            <w:r w:rsidRPr="0027230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ыражение участниками общественного обсуждения своего мнения и внесения предложений и замечаний по проекту.</w:t>
            </w:r>
          </w:p>
          <w:p w:rsidR="001C5A7D" w:rsidRDefault="002723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или экспозиций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</w:t>
            </w:r>
            <w:proofErr w:type="gramStart"/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на</w:t>
            </w:r>
            <w:proofErr w:type="gramEnd"/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F6FA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общественных обсужде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формление протокола </w:t>
            </w:r>
            <w:r w:rsidR="000F6FA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бщественных обсужде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публикование заключения о результатах </w:t>
            </w:r>
            <w:r w:rsidR="000F6FA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бщественных обсуждений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934FED" w:rsidRPr="000175AF" w:rsidTr="007E2464">
        <w:trPr>
          <w:trHeight w:val="1241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:rsidR="00934FED" w:rsidRPr="00A3340E" w:rsidRDefault="00CB7538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="00C955E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1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ию</w:t>
            </w:r>
            <w:r w:rsidR="001E38F7"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</w:t>
            </w:r>
            <w:r w:rsidR="003C1D70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FE0F0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34FED" w:rsidRPr="0051003A" w:rsidRDefault="00934FE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>на сайте: https://adm-ussuriisk.ru.</w:t>
            </w:r>
          </w:p>
        </w:tc>
      </w:tr>
      <w:tr w:rsidR="00934FED" w:rsidRPr="000175AF" w:rsidTr="007E2464">
        <w:trPr>
          <w:trHeight w:val="569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934FED" w:rsidRPr="002E444C" w:rsidRDefault="005E16CE" w:rsidP="00C955E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D078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C955EC" w:rsidRPr="00C955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BF21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</w:t>
            </w:r>
            <w:r w:rsidR="001E3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r w:rsidR="002723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0 года по </w:t>
            </w:r>
            <w:r w:rsidR="00C955EC" w:rsidRPr="00C955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</w:t>
            </w:r>
            <w:r w:rsidR="00CB75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r w:rsidR="002723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0 года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934FED" w:rsidRPr="000175AF" w:rsidTr="007E2464">
        <w:trPr>
          <w:trHeight w:val="937"/>
        </w:trPr>
        <w:tc>
          <w:tcPr>
            <w:tcW w:w="3794" w:type="dxa"/>
          </w:tcPr>
          <w:p w:rsidR="00934FED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:rsidR="00934FED" w:rsidRPr="000175AF" w:rsidRDefault="00934FED" w:rsidP="008A49D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8A49DB" w:rsidRPr="008A49DB" w:rsidRDefault="008A49DB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течение всего периода размещения на официальном сайте проектов, подлежащих рассмотрению на общественных обсуждениях, и информационных материалов к нему проводятся экспозиция или экспозиции такого проект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проведения экспозиции:</w:t>
            </w:r>
          </w:p>
          <w:p w:rsidR="00934FED" w:rsidRPr="00F14697" w:rsidRDefault="008A49DB" w:rsidP="00C955E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C955EC" w:rsidRPr="00C955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</w:t>
            </w:r>
            <w:r w:rsidR="001E38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0 года по </w:t>
            </w:r>
            <w:r w:rsidR="00C955EC" w:rsidRPr="00C955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ю</w:t>
            </w:r>
            <w:r w:rsidR="00CB75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 2020 года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часы посещения: с 9: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:00 по адресу: г. Уссурийск, 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58, 2 этаж (фойе). Проведение консультац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с 15:00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:00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Порядок, срок и способ 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5777" w:type="dxa"/>
          </w:tcPr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9B0F14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  <w:t xml:space="preserve">с </w:t>
            </w:r>
            <w:r w:rsidR="00C955EC" w:rsidRPr="00C955EC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  <w:r w:rsidR="001E38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юл</w:t>
            </w:r>
            <w:r w:rsidR="009B0F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я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0 года по </w:t>
            </w:r>
            <w:r w:rsidR="00C955EC" w:rsidRPr="00C955EC">
              <w:rPr>
                <w:rFonts w:ascii="Times New Roman" w:hAnsi="Times New Roman" w:cs="Times New Roman"/>
                <w:bCs/>
                <w:sz w:val="26"/>
                <w:szCs w:val="26"/>
              </w:rPr>
              <w:t>31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ю</w:t>
            </w:r>
            <w:r w:rsidR="00CB7538"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я 2020 года. 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ыражать свое мнение и вносить предложения и замечания предлагается: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1) посредством официального сайта https://adm-ussuriisk.ru/;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2) в письменной форме в администрацию Уссурийского городского округа, в адрес Комиссии;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3) посредством записи представителем Комиссии в книге (журнале) учета посетителей экспозиции проект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  <w:p w:rsidR="001C5A7D" w:rsidRPr="005E16CE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Идентификация не требуется в случае представления предложений и замечаний посредством официального сайта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Идентификация участников 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ых обсуждений</w:t>
            </w:r>
          </w:p>
        </w:tc>
        <w:tc>
          <w:tcPr>
            <w:tcW w:w="5777" w:type="dxa"/>
          </w:tcPr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Участниками общественных обсуждений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читаются граждане, прошедшие идентификацию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общественных обсуждений в Комиссию в целях идентификации,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не рассматриваются в случае выявления факта представления участником общественных обсуждений недостоверных сведений.</w:t>
            </w:r>
          </w:p>
          <w:p w:rsidR="00546AE1" w:rsidRPr="000175AF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лица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ившие такие сведения и персональные данные.</w:t>
            </w:r>
          </w:p>
        </w:tc>
      </w:tr>
    </w:tbl>
    <w:p w:rsidR="0024684B" w:rsidRPr="0024684B" w:rsidRDefault="00B84730" w:rsidP="00B847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</w:t>
      </w:r>
    </w:p>
    <w:sectPr w:rsidR="0024684B" w:rsidRPr="0024684B" w:rsidSect="00524A24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90F" w:rsidRDefault="0000590F" w:rsidP="0020010B">
      <w:r>
        <w:separator/>
      </w:r>
    </w:p>
  </w:endnote>
  <w:endnote w:type="continuationSeparator" w:id="0">
    <w:p w:rsidR="0000590F" w:rsidRDefault="0000590F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90F" w:rsidRDefault="0000590F" w:rsidP="0020010B">
      <w:r>
        <w:separator/>
      </w:r>
    </w:p>
  </w:footnote>
  <w:footnote w:type="continuationSeparator" w:id="0">
    <w:p w:rsidR="0000590F" w:rsidRDefault="0000590F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683568"/>
      <w:docPartObj>
        <w:docPartGallery w:val="Page Numbers (Top of Page)"/>
        <w:docPartUnique/>
      </w:docPartObj>
    </w:sdtPr>
    <w:sdtEndPr/>
    <w:sdtContent>
      <w:p w:rsidR="0020010B" w:rsidRPr="0020010B" w:rsidRDefault="004C4855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10B"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368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10B" w:rsidRDefault="002001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590F"/>
    <w:rsid w:val="00013AF7"/>
    <w:rsid w:val="000300E5"/>
    <w:rsid w:val="00073242"/>
    <w:rsid w:val="0007639A"/>
    <w:rsid w:val="000A6A18"/>
    <w:rsid w:val="000C0170"/>
    <w:rsid w:val="000C0D5B"/>
    <w:rsid w:val="000F6FA6"/>
    <w:rsid w:val="001156A8"/>
    <w:rsid w:val="001160FF"/>
    <w:rsid w:val="001358FF"/>
    <w:rsid w:val="0014422C"/>
    <w:rsid w:val="00144702"/>
    <w:rsid w:val="001475DE"/>
    <w:rsid w:val="00161D5C"/>
    <w:rsid w:val="001747C5"/>
    <w:rsid w:val="00174A7D"/>
    <w:rsid w:val="001861A2"/>
    <w:rsid w:val="001870E6"/>
    <w:rsid w:val="001A1CCC"/>
    <w:rsid w:val="001A3974"/>
    <w:rsid w:val="001C3CA9"/>
    <w:rsid w:val="001C5A7D"/>
    <w:rsid w:val="001D35AF"/>
    <w:rsid w:val="001E38F7"/>
    <w:rsid w:val="0020010B"/>
    <w:rsid w:val="002002A2"/>
    <w:rsid w:val="00220122"/>
    <w:rsid w:val="0024684B"/>
    <w:rsid w:val="00247882"/>
    <w:rsid w:val="002516E9"/>
    <w:rsid w:val="0025437E"/>
    <w:rsid w:val="00272307"/>
    <w:rsid w:val="0027642A"/>
    <w:rsid w:val="00287950"/>
    <w:rsid w:val="002B2ACC"/>
    <w:rsid w:val="002D3B03"/>
    <w:rsid w:val="002D54F0"/>
    <w:rsid w:val="002E1915"/>
    <w:rsid w:val="002F0222"/>
    <w:rsid w:val="003036CC"/>
    <w:rsid w:val="00305A16"/>
    <w:rsid w:val="00327B0A"/>
    <w:rsid w:val="00330B4F"/>
    <w:rsid w:val="00334F01"/>
    <w:rsid w:val="00344FE9"/>
    <w:rsid w:val="00347586"/>
    <w:rsid w:val="00347D96"/>
    <w:rsid w:val="0035081C"/>
    <w:rsid w:val="00372D3C"/>
    <w:rsid w:val="00386269"/>
    <w:rsid w:val="00392E27"/>
    <w:rsid w:val="003A0380"/>
    <w:rsid w:val="003B1FAE"/>
    <w:rsid w:val="003B7229"/>
    <w:rsid w:val="003C1D70"/>
    <w:rsid w:val="003C58AB"/>
    <w:rsid w:val="003D2F59"/>
    <w:rsid w:val="003D306F"/>
    <w:rsid w:val="003E6A26"/>
    <w:rsid w:val="00427392"/>
    <w:rsid w:val="0043121A"/>
    <w:rsid w:val="00437511"/>
    <w:rsid w:val="00441DCF"/>
    <w:rsid w:val="00445D2E"/>
    <w:rsid w:val="00447986"/>
    <w:rsid w:val="0045715A"/>
    <w:rsid w:val="00462ADA"/>
    <w:rsid w:val="0047325F"/>
    <w:rsid w:val="00480D36"/>
    <w:rsid w:val="004A37DD"/>
    <w:rsid w:val="004C4855"/>
    <w:rsid w:val="004C66FA"/>
    <w:rsid w:val="004E16C8"/>
    <w:rsid w:val="004E199B"/>
    <w:rsid w:val="00524A24"/>
    <w:rsid w:val="00546AE1"/>
    <w:rsid w:val="00552707"/>
    <w:rsid w:val="0059290D"/>
    <w:rsid w:val="005A3742"/>
    <w:rsid w:val="005B1F2C"/>
    <w:rsid w:val="005B47FE"/>
    <w:rsid w:val="005C5D8C"/>
    <w:rsid w:val="005D322C"/>
    <w:rsid w:val="005D5807"/>
    <w:rsid w:val="005E101B"/>
    <w:rsid w:val="005E16CE"/>
    <w:rsid w:val="005E26F3"/>
    <w:rsid w:val="005F2B8D"/>
    <w:rsid w:val="00606819"/>
    <w:rsid w:val="006134EA"/>
    <w:rsid w:val="00623124"/>
    <w:rsid w:val="00623982"/>
    <w:rsid w:val="00627CD3"/>
    <w:rsid w:val="00666322"/>
    <w:rsid w:val="00693023"/>
    <w:rsid w:val="0069361E"/>
    <w:rsid w:val="006A718F"/>
    <w:rsid w:val="006D2795"/>
    <w:rsid w:val="006D2C0C"/>
    <w:rsid w:val="006D4194"/>
    <w:rsid w:val="006D7F97"/>
    <w:rsid w:val="006F2D71"/>
    <w:rsid w:val="006F59DD"/>
    <w:rsid w:val="00712EC2"/>
    <w:rsid w:val="0072349B"/>
    <w:rsid w:val="00731421"/>
    <w:rsid w:val="00732D91"/>
    <w:rsid w:val="00732F73"/>
    <w:rsid w:val="00734247"/>
    <w:rsid w:val="00740A28"/>
    <w:rsid w:val="007607F8"/>
    <w:rsid w:val="007636EE"/>
    <w:rsid w:val="00764792"/>
    <w:rsid w:val="00767652"/>
    <w:rsid w:val="00770B85"/>
    <w:rsid w:val="00791473"/>
    <w:rsid w:val="007959D2"/>
    <w:rsid w:val="007A239F"/>
    <w:rsid w:val="007A323F"/>
    <w:rsid w:val="007B2367"/>
    <w:rsid w:val="007B4BE9"/>
    <w:rsid w:val="007C6B79"/>
    <w:rsid w:val="007E2464"/>
    <w:rsid w:val="007E568F"/>
    <w:rsid w:val="007F299F"/>
    <w:rsid w:val="007F2CA7"/>
    <w:rsid w:val="007F2FDB"/>
    <w:rsid w:val="008040D4"/>
    <w:rsid w:val="00805C3B"/>
    <w:rsid w:val="00805DE5"/>
    <w:rsid w:val="00816F71"/>
    <w:rsid w:val="00822371"/>
    <w:rsid w:val="0082273A"/>
    <w:rsid w:val="00826B7F"/>
    <w:rsid w:val="00837288"/>
    <w:rsid w:val="0084383C"/>
    <w:rsid w:val="00860346"/>
    <w:rsid w:val="00871FD7"/>
    <w:rsid w:val="00880296"/>
    <w:rsid w:val="00881ACB"/>
    <w:rsid w:val="0089332D"/>
    <w:rsid w:val="008A007C"/>
    <w:rsid w:val="008A49DB"/>
    <w:rsid w:val="008B6F67"/>
    <w:rsid w:val="008C5289"/>
    <w:rsid w:val="008C6417"/>
    <w:rsid w:val="008E7E0A"/>
    <w:rsid w:val="008F1F4A"/>
    <w:rsid w:val="008F6BAC"/>
    <w:rsid w:val="00926016"/>
    <w:rsid w:val="00934FED"/>
    <w:rsid w:val="00963369"/>
    <w:rsid w:val="00971282"/>
    <w:rsid w:val="0097238B"/>
    <w:rsid w:val="009A16FA"/>
    <w:rsid w:val="009A1B6D"/>
    <w:rsid w:val="009B0F14"/>
    <w:rsid w:val="009C13A5"/>
    <w:rsid w:val="009C2B09"/>
    <w:rsid w:val="009D7E66"/>
    <w:rsid w:val="009F3A97"/>
    <w:rsid w:val="00A06F9D"/>
    <w:rsid w:val="00A15352"/>
    <w:rsid w:val="00A23C88"/>
    <w:rsid w:val="00A30A32"/>
    <w:rsid w:val="00A3340E"/>
    <w:rsid w:val="00A37059"/>
    <w:rsid w:val="00A40AC5"/>
    <w:rsid w:val="00A54516"/>
    <w:rsid w:val="00A56103"/>
    <w:rsid w:val="00A97507"/>
    <w:rsid w:val="00AA0269"/>
    <w:rsid w:val="00AA163D"/>
    <w:rsid w:val="00AB2B62"/>
    <w:rsid w:val="00AB6462"/>
    <w:rsid w:val="00AC305C"/>
    <w:rsid w:val="00AD1719"/>
    <w:rsid w:val="00AD343E"/>
    <w:rsid w:val="00AF3BD4"/>
    <w:rsid w:val="00AF7C63"/>
    <w:rsid w:val="00B02728"/>
    <w:rsid w:val="00B03687"/>
    <w:rsid w:val="00B1262D"/>
    <w:rsid w:val="00B30EC2"/>
    <w:rsid w:val="00B329C4"/>
    <w:rsid w:val="00B3432B"/>
    <w:rsid w:val="00B6198B"/>
    <w:rsid w:val="00B84428"/>
    <w:rsid w:val="00B84730"/>
    <w:rsid w:val="00B94CB2"/>
    <w:rsid w:val="00BA5B02"/>
    <w:rsid w:val="00BB59D3"/>
    <w:rsid w:val="00BE4735"/>
    <w:rsid w:val="00BF20C3"/>
    <w:rsid w:val="00BF21EE"/>
    <w:rsid w:val="00C017A0"/>
    <w:rsid w:val="00C27AB2"/>
    <w:rsid w:val="00C43BC1"/>
    <w:rsid w:val="00C61410"/>
    <w:rsid w:val="00C67B30"/>
    <w:rsid w:val="00C70471"/>
    <w:rsid w:val="00C704E5"/>
    <w:rsid w:val="00C742CD"/>
    <w:rsid w:val="00C77D4A"/>
    <w:rsid w:val="00C94093"/>
    <w:rsid w:val="00C955EC"/>
    <w:rsid w:val="00CA46B1"/>
    <w:rsid w:val="00CB0E11"/>
    <w:rsid w:val="00CB7538"/>
    <w:rsid w:val="00CE63EE"/>
    <w:rsid w:val="00D00EE0"/>
    <w:rsid w:val="00D078EB"/>
    <w:rsid w:val="00D213C0"/>
    <w:rsid w:val="00D27B08"/>
    <w:rsid w:val="00D37AFB"/>
    <w:rsid w:val="00D40FF8"/>
    <w:rsid w:val="00D600FF"/>
    <w:rsid w:val="00D65BB7"/>
    <w:rsid w:val="00D7471C"/>
    <w:rsid w:val="00D82A9F"/>
    <w:rsid w:val="00D82BF2"/>
    <w:rsid w:val="00D83A6E"/>
    <w:rsid w:val="00D855F8"/>
    <w:rsid w:val="00DB6BF4"/>
    <w:rsid w:val="00DC5172"/>
    <w:rsid w:val="00DD1C0D"/>
    <w:rsid w:val="00DE147A"/>
    <w:rsid w:val="00DE2DC0"/>
    <w:rsid w:val="00DE42AE"/>
    <w:rsid w:val="00DE6DE8"/>
    <w:rsid w:val="00DE709B"/>
    <w:rsid w:val="00E02FA8"/>
    <w:rsid w:val="00E037CE"/>
    <w:rsid w:val="00E30307"/>
    <w:rsid w:val="00E32E0B"/>
    <w:rsid w:val="00E45915"/>
    <w:rsid w:val="00E6742A"/>
    <w:rsid w:val="00E8654B"/>
    <w:rsid w:val="00EB292B"/>
    <w:rsid w:val="00EE53F7"/>
    <w:rsid w:val="00F1569D"/>
    <w:rsid w:val="00F23363"/>
    <w:rsid w:val="00F23BA6"/>
    <w:rsid w:val="00F34562"/>
    <w:rsid w:val="00F50599"/>
    <w:rsid w:val="00F52A57"/>
    <w:rsid w:val="00F62B62"/>
    <w:rsid w:val="00F735D9"/>
    <w:rsid w:val="00F859A4"/>
    <w:rsid w:val="00FC61F5"/>
    <w:rsid w:val="00FE0F04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DC672-DAFF-4277-9915-8825DC98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Александра Александровна Светлакова</cp:lastModifiedBy>
  <cp:revision>2</cp:revision>
  <cp:lastPrinted>2020-07-09T05:22:00Z</cp:lastPrinted>
  <dcterms:created xsi:type="dcterms:W3CDTF">2020-07-09T05:22:00Z</dcterms:created>
  <dcterms:modified xsi:type="dcterms:W3CDTF">2020-07-09T05:22:00Z</dcterms:modified>
</cp:coreProperties>
</file>